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8/QĐ-UBND năm 2024 phê duyệt danh mục vị trí việc làm, biên chế và tiêu chuẩn về trình độ đào tạo, bồi dưỡng của khối chính quyền địa phương huyện Đakrô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08/ QĐ-UBND</w:t>
      </w:r>
    </w:p>
    <w:p>
      <w:r>
        <w:t>Q u ả ng Trị, ngày  26  tháng  02 n ăm 2024</w:t>
      </w:r>
    </w:p>
    <w:p>
      <w:r>
        <w:t>QUYẾT ĐỊNH</w:t>
      </w:r>
    </w:p>
    <w:p>
      <w:r>
        <w:t>PHÊ DUYỆT DANH MỤC VỊ TRÍ VIỆC LÀM, BIÊN CHẾ VÀ TIÊU CHUẨN VỀ TRÌNH ĐỘ ĐÀO TẠO, BỒI DƯỠNG CỦA KHỐI CHÍNH QUYỀN ĐỊA PHƯƠNG HUYỆN ĐAKRÔNG</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chuyên ngành về hướng d ẫ n vị trí việc làm công chức nghiệp vụ chuyên ngành: Thông tư số  11 /2022/TT-BNV ngày 30/12/2022 của Bộ Nội vụ, Thông tư số 02/2023/TT-VPCP ngày 11/9/2023 của Văn phòng Chính phủ, Thông tư số  1 0/2023/TT-BLĐTBXH ngày 17/10/2023 của Bộ Lao động - Thương binh và Xã hội, Thông tư số 42/2022/TT-BGTVT ngày 30/12/2022 của Bộ Giao thông vận tải, Thông tư số 06/2023/TT-BCT ngày 23/3/2023 của Bộ Công Thương, Thông tư số 01/2023/TT-BNG ngày 30/3/2023 của Bộ Ngoại giao, Thông tư số 03/2023/TT-BKHĐT ngày 20/4/2023 của Bộ Kế hoạch - Đầu tư, Thông tư số 06/2023/TT-BVHTTDL ngày 15/5/2023 của Bộ Văn hóa, Thể thao và Du lịch, Thông tư số 02/2023/TT-BTP ngày 29/6/2023 của Bộ Tư pháp, Thông tư số 09/2023/TT-BTTTT ngày 28/7/2023 của Bộ Thông tin và Truyền thông, Thông tư số 05/2023/TT-BTNMT ngày 31/7/2023 của Bộ Tài nguyên và Môi trường, Thông tư số 15/2023/TT-BGDĐT ngày 09/8/2023 của Bộ Giáo dục và Đào tạo, Thông tư số 16/2023/TT-BKHCN ngày 09/8/2023 của Bộ Khoa học và Công nghệ, Thông tư số 54/2023/TT-BTC ngày 15/8/2023 của Bộ Tài chính, Thông tư số 06/2023/BNNPTNT ngày 12/9/2023 của Bộ Nông nghiệp và Phát triển nông thôn, Thông tư số 11/2023/TT-BXD ngày 20/10/2023 của Bộ Xây dựng, Thông tư số 01/2023/TT-TTCP ngày 01/11/2023 của Thanh tra Chính phủ, Thông tư số 19/2023/TT-BYT ngày 06/11/2023 của Bộ Y tế, Thông tư 01/2023/TT- U BDT ngày 20/7/2023 của Ủy ban Dân tộc; Thông tư số 08/2022/TT-BTTTT ngày 30/6/2022 của Bộ Thông tin và Truyền thông.</w:t>
      </w:r>
    </w:p>
    <w:p>
      <w:r>
        <w:t>Căn cứ Thông tư số 12/2022/TT-BNV ngày 30/12/2022 của Bộ Nội vụ hướng dẫn về vị trí việc làm công chức lãnh đạo, qu ả n lý; nghiệp vụ chuyên môn dùng chung; h ỗ  trợ, phục vụ trong cơ quan, tổ chức hành chính và vị trí việc làm chức danh nghề nghiệp chuyên môn d ù ng chung; hỗ trợ, phục vụ trong đơn vị sự nghiệp công lập; Thông tư số 14/2022/TT-BNV ngày 31/12/2022 của Bộ Nội vụ hướng dẫn về vị trí việc làm lãnh đạo, quản lý và chức danh nghề nghiệp chuyên ngành trong đơn vị sự nghiệp công lập thuộc lĩnh vực lưu trữ; Thông tư số 02/2021/TT-BNV ngày 11/6/2021 của Bộ Nội vụ quy định mã s ố , tiêu chu ẩ n chuyên môn, nghiệp vụ và xếp lương đối với các ngạch công chức chuyên ngành hành chính và công chức chuyên ngành văn thư; Thông tư s ố  06/2022/TT-BNV ngày 28/6/2022 của Bộ Nội vụ sửa đổi, bổ sung một số Điều của Thông tư số 02/2021/TT-BNV ngày 11/6/2021 của Bộ Nội vụ;</w:t>
      </w:r>
    </w:p>
    <w:p>
      <w:r>
        <w:t>Theo đề nghị của Chánh Văn phòng UBND tỉnh và Giám đốc Sở Nội vụ tại Tờ trình số 65/TTr-SNV ngày 24/01/20 i 24.</w:t>
      </w:r>
    </w:p>
    <w:p>
      <w:r>
        <w:t>QUYẾT ĐỊNH:</w:t>
      </w:r>
    </w:p>
    <w:p>
      <w:r>
        <w:t>Điều 1.  Phê duyệt danh mục vị trí việc làm, biên chế công chức, biên chế sự nghiệp, hợp đồng theo Nghị định số 111/2022/NĐ-CP ngày 30/12/2022 của Chính phủ (hợp đồng 111) và tiêu chuẩn về trình độ đào tạo, bồi dưỡng của khối chính quyền địa phương (gồm Hội đồng nhân dân và Ủy ban nhân dân) huyện Đakrông tại Phụ lục kèm theo.</w:t>
      </w:r>
    </w:p>
    <w:p>
      <w:r>
        <w:t>Điều 2.  Ủy ban nhân dân huyện Đakrông có trách nhiệm hoàn thiện các nội dung Đề án vị trí việc làm đ ể  làm cơ sở cho việc tuyển dụng, sử dụng và quản lý biên chế, gồm các nội dung sau:</w:t>
      </w:r>
    </w:p>
    <w:p>
      <w:r>
        <w:t>1. Hoàn thiện bản mô tả công việc của từng vị trí việc làm theo đúng quy định;</w:t>
      </w:r>
    </w:p>
    <w:p>
      <w:r>
        <w:t>2. Thực hiện việc sử dụng, quản lý biên chế công chức, biên chế sự nghiệp và hợp đồng 111 gắn với việc thực hiện tinh giản biên chế theo lộ trình;</w:t>
      </w:r>
    </w:p>
    <w:p>
      <w:r>
        <w:t>3. Trình UBND tỉnh điều chỉnh vị trí việc làm phù hợp với lộ trình tinh giản biên chế công chức từ năm 2024-2026 của UBND huyện Đakrông đã được UBND tỉnh phê duyệt tại Quyết định số 721/QĐ-UBND ngày 13/4/2023 về việc phê duyệt lộ trình tinh giản biên chế công chức từ năm 2024-2026 thuộc khối chính quyền địa phương cấp tỉnh, cấp huyện trên địa bàn tỉnh Quảng Trị.</w:t>
      </w:r>
    </w:p>
    <w:p>
      <w:r>
        <w:t>Điều 3.  Quyết định này có hiệu lực kể từ ngày ký ban hành.</w:t>
      </w:r>
    </w:p>
    <w:p>
      <w:r>
        <w:t>Chánh Văn phòng UBND tỉnh, Giám đốc Sở Nội vụ, Chủ tịch UBND huyện Đakrông và Thủ trưởng các cơ quan, đơn vị liên quan chịu trách nhiệm thi hành Quyết định này ./.</w:t>
      </w:r>
    </w:p>
    <w:p>
      <w:r>
        <w:t>Nơi nhận:</w:t>
      </w:r>
    </w:p>
    <w:p>
      <w:r>
        <w:t>- Như Điều 3;</w:t>
      </w:r>
    </w:p>
    <w:p>
      <w:r>
        <w:t>-  Chủ  tịch, các PCT UBND tỉnh;</w:t>
      </w:r>
    </w:p>
    <w:p>
      <w:r>
        <w:t>- Sở Nội vụ;</w:t>
      </w:r>
    </w:p>
    <w:p>
      <w:r>
        <w:t>- UBND huyện Đakrông;</w:t>
      </w:r>
    </w:p>
    <w:p>
      <w:r>
        <w:t>- Lưu: VT, NC.</w:t>
      </w:r>
    </w:p>
    <w:p>
      <w:r>
        <w:t>TM. ỦY BAN NHÂN DÂN</w:t>
      </w:r>
    </w:p>
    <w:p>
      <w:r>
        <w:t>CHỦ TỊCH</w:t>
      </w:r>
    </w:p>
    <w:p>
      <w:r>
        <w:t>Võ Văn H 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